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</w:t>
      </w:r>
      <w:r w:rsidR="00317853">
        <w:rPr>
          <w:color w:val="FF0000"/>
          <w:bdr w:val="none" w:sz="0" w:space="0" w:color="auto" w:frame="1"/>
        </w:rPr>
        <w:t>7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EF0DB6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F3345E" w:rsidP="00F3345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  <w:color w:val="FF0000"/>
        </w:rPr>
        <w:t>31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317853">
        <w:rPr>
          <w:bCs/>
          <w:color w:val="FF0000"/>
        </w:rPr>
        <w:t>22:59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EF0DB6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EF0DB6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EF0DB6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317853">
        <w:rPr>
          <w:bCs/>
          <w:color w:val="FF0000"/>
        </w:rPr>
        <w:t>87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317853">
        <w:rPr>
          <w:bCs/>
          <w:color w:val="FF0000"/>
        </w:rPr>
        <w:t>25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EF0DB6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EF0DB6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EF0DB6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EF0DB6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317853" w:rsidR="00317853">
        <w:rPr>
          <w:color w:val="FF0000"/>
          <w:bdr w:val="none" w:sz="0" w:space="0" w:color="auto" w:frame="1"/>
        </w:rPr>
        <w:t>0410760300755002272420125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B01378" w:rsidP="00B01378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B01378" w:rsidP="00B01378">
      <w:pPr>
        <w:autoSpaceDE w:val="0"/>
        <w:autoSpaceDN w:val="0"/>
        <w:adjustRightInd w:val="0"/>
        <w:ind w:firstLine="567"/>
        <w:jc w:val="both"/>
      </w:pPr>
    </w:p>
    <w:p w:rsidR="00B01378" w:rsidP="00B0137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B01378" w:rsidP="00B0137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B01378" w:rsidP="00B0137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B01378" w:rsidP="00B01378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B01378" w:rsidP="00B01378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D00AA6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853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96A"/>
    <w:rsid w:val="00681DB2"/>
    <w:rsid w:val="00686E01"/>
    <w:rsid w:val="0069449E"/>
    <w:rsid w:val="00695C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01378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00AA6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0DB6"/>
    <w:rsid w:val="00EF48C9"/>
    <w:rsid w:val="00F03D0A"/>
    <w:rsid w:val="00F16632"/>
    <w:rsid w:val="00F23117"/>
    <w:rsid w:val="00F27392"/>
    <w:rsid w:val="00F3345E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9645-9181-4AB9-8F82-ED50ED6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